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орода Челябинска, заместителей Главы </w:t>
      </w:r>
      <w:r w:rsidR="00D66785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и иных муниципальных служащих аппарата Администрации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D66785">
        <w:rPr>
          <w:rFonts w:ascii="Times New Roman" w:hAnsi="Times New Roman" w:cs="Times New Roman"/>
          <w:sz w:val="26"/>
          <w:szCs w:val="26"/>
        </w:rPr>
        <w:t xml:space="preserve">, их супругов и несовершеннолетних детей </w:t>
      </w:r>
      <w:r w:rsidR="00F455F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D66785" w:rsidRPr="00D66785">
        <w:rPr>
          <w:rFonts w:ascii="Times New Roman" w:hAnsi="Times New Roman" w:cs="Times New Roman"/>
          <w:sz w:val="26"/>
          <w:szCs w:val="26"/>
        </w:rPr>
        <w:t>с 1 января 2017 года по 31 декабря 2017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FC01B0" w:rsidRDefault="001D58D9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 Сергей Валерьевич</w:t>
            </w:r>
          </w:p>
        </w:tc>
        <w:tc>
          <w:tcPr>
            <w:tcW w:w="1547" w:type="dxa"/>
          </w:tcPr>
          <w:p w:rsidR="00531044" w:rsidRDefault="001D58D9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Калининского района города Челябинска</w:t>
            </w:r>
          </w:p>
          <w:p w:rsidR="009D3556" w:rsidRPr="00FC01B0" w:rsidRDefault="009D3556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3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(1/4)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8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90673" w:rsidRPr="00C90673" w:rsidRDefault="0021338A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0511,18</w:t>
            </w:r>
          </w:p>
          <w:p w:rsidR="008A5713" w:rsidRPr="00FC01B0" w:rsidRDefault="008A5713" w:rsidP="00213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8A5713">
        <w:trPr>
          <w:trHeight w:val="1954"/>
        </w:trPr>
        <w:tc>
          <w:tcPr>
            <w:tcW w:w="1560" w:type="dxa"/>
          </w:tcPr>
          <w:p w:rsidR="002827B0" w:rsidRPr="00FC01B0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47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2D91" w:rsidRDefault="005B526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12D9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2827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D7E0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F234D">
              <w:rPr>
                <w:rFonts w:ascii="Times New Roman" w:eastAsia="Calibri" w:hAnsi="Times New Roman" w:cs="Times New Roman"/>
                <w:sz w:val="20"/>
                <w:szCs w:val="20"/>
              </w:rPr>
              <w:t>ежилое помещение</w:t>
            </w:r>
          </w:p>
          <w:p w:rsidR="00CD7E09" w:rsidRPr="00FC01B0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72D1F" w:rsidRDefault="00F12D91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>(1/3)</w:t>
            </w:r>
          </w:p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D1F" w:rsidRDefault="00CD7E09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>(1/2)</w:t>
            </w: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5B526C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F234D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8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2827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D91" w:rsidRPr="004E424C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827B0" w:rsidRPr="002666D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6D0">
              <w:rPr>
                <w:rFonts w:ascii="Times New Roman" w:eastAsia="Calibri" w:hAnsi="Times New Roman" w:cs="Times New Roman"/>
              </w:rPr>
              <w:t>Ауди А</w:t>
            </w:r>
            <w:proofErr w:type="gramStart"/>
            <w:r w:rsidRPr="002666D0">
              <w:rPr>
                <w:rFonts w:ascii="Times New Roman" w:eastAsia="Calibri" w:hAnsi="Times New Roman" w:cs="Times New Roman"/>
              </w:rPr>
              <w:t>6</w:t>
            </w:r>
            <w:proofErr w:type="gramEnd"/>
          </w:p>
        </w:tc>
        <w:tc>
          <w:tcPr>
            <w:tcW w:w="1560" w:type="dxa"/>
            <w:gridSpan w:val="2"/>
          </w:tcPr>
          <w:p w:rsidR="002827B0" w:rsidRPr="00FC01B0" w:rsidRDefault="002827B0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6C" w:rsidRPr="00FC01B0" w:rsidTr="005B526C">
        <w:trPr>
          <w:trHeight w:val="571"/>
        </w:trPr>
        <w:tc>
          <w:tcPr>
            <w:tcW w:w="3107" w:type="dxa"/>
            <w:gridSpan w:val="2"/>
          </w:tcPr>
          <w:p w:rsidR="005B526C" w:rsidRPr="00A77976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B526C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B526C" w:rsidRPr="00FC01B0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26C" w:rsidRPr="00FC01B0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5B526C" w:rsidRPr="00FC01B0" w:rsidRDefault="005B526C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6C" w:rsidRPr="00FC01B0" w:rsidTr="005B526C">
        <w:trPr>
          <w:trHeight w:val="515"/>
        </w:trPr>
        <w:tc>
          <w:tcPr>
            <w:tcW w:w="3107" w:type="dxa"/>
            <w:gridSpan w:val="2"/>
          </w:tcPr>
          <w:p w:rsidR="005B526C" w:rsidRPr="00A77976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B526C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B526C" w:rsidRPr="00FC01B0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26C" w:rsidRPr="00FC01B0" w:rsidRDefault="005B526C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5B526C" w:rsidRPr="00FC01B0" w:rsidRDefault="005B526C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6C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5713" w:rsidRPr="00FC01B0" w:rsidTr="00D66785">
        <w:trPr>
          <w:trHeight w:val="469"/>
        </w:trPr>
        <w:tc>
          <w:tcPr>
            <w:tcW w:w="16161" w:type="dxa"/>
            <w:gridSpan w:val="13"/>
          </w:tcPr>
          <w:p w:rsidR="009D3556" w:rsidRPr="009D3556" w:rsidRDefault="009D3556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659C" w:rsidRPr="00FC01B0" w:rsidTr="009D3556">
        <w:trPr>
          <w:trHeight w:val="284"/>
        </w:trPr>
        <w:tc>
          <w:tcPr>
            <w:tcW w:w="1560" w:type="dxa"/>
          </w:tcPr>
          <w:p w:rsidR="004F659C" w:rsidRPr="00F745BE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5BE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4F659C" w:rsidRPr="00F745BE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Галина Валентиновна</w:t>
            </w:r>
          </w:p>
        </w:tc>
        <w:tc>
          <w:tcPr>
            <w:tcW w:w="1547" w:type="dxa"/>
          </w:tcPr>
          <w:p w:rsidR="004F659C" w:rsidRDefault="00043855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F745BE">
              <w:rPr>
                <w:rFonts w:ascii="Times New Roman" w:hAnsi="Times New Roman" w:cs="Times New Roman"/>
              </w:rPr>
              <w:t>аместитель</w:t>
            </w:r>
          </w:p>
          <w:p w:rsidR="004F659C" w:rsidRDefault="004F659C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4F659C" w:rsidRDefault="004F659C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4F659C" w:rsidRDefault="009D3556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F659C" w:rsidRPr="00F745BE">
              <w:rPr>
                <w:rFonts w:ascii="Times New Roman" w:hAnsi="Times New Roman" w:cs="Times New Roman"/>
              </w:rPr>
              <w:t>айона</w:t>
            </w:r>
          </w:p>
          <w:p w:rsidR="009D3556" w:rsidRPr="00F745BE" w:rsidRDefault="009D3556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F659C" w:rsidRPr="00F745BE" w:rsidRDefault="00B9471D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4F659C" w:rsidRPr="00F745BE" w:rsidRDefault="004F659C" w:rsidP="002133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Pr="00F745BE" w:rsidRDefault="004F659C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8" w:type="dxa"/>
          </w:tcPr>
          <w:p w:rsidR="004F659C" w:rsidRPr="00F745BE" w:rsidRDefault="004F659C" w:rsidP="0021338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F745BE" w:rsidRDefault="004F659C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4F659C" w:rsidRPr="00F745BE" w:rsidRDefault="004F659C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4F659C" w:rsidRPr="00F745BE" w:rsidRDefault="004F659C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F659C" w:rsidRPr="00F745BE" w:rsidRDefault="004F659C" w:rsidP="004E424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4E424C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Calibri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ана</w:t>
            </w:r>
            <w:proofErr w:type="spellEnd"/>
          </w:p>
        </w:tc>
        <w:tc>
          <w:tcPr>
            <w:tcW w:w="1560" w:type="dxa"/>
            <w:gridSpan w:val="2"/>
          </w:tcPr>
          <w:p w:rsidR="004F659C" w:rsidRPr="00F745BE" w:rsidRDefault="0021338A" w:rsidP="00D66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802,99</w:t>
            </w:r>
          </w:p>
        </w:tc>
        <w:tc>
          <w:tcPr>
            <w:tcW w:w="1276" w:type="dxa"/>
          </w:tcPr>
          <w:p w:rsidR="004F659C" w:rsidRPr="00F745BE" w:rsidRDefault="004F659C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Колесников</w:t>
            </w: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Александр</w:t>
            </w:r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Борисович</w:t>
            </w:r>
          </w:p>
          <w:p w:rsidR="00343363" w:rsidRDefault="00343363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43363" w:rsidRPr="00343363" w:rsidRDefault="00343363" w:rsidP="00BE52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547" w:type="dxa"/>
          </w:tcPr>
          <w:p w:rsidR="004F659C" w:rsidRDefault="0004385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>
              <w:rPr>
                <w:rFonts w:ascii="Times New Roman" w:hAnsi="Times New Roman" w:cs="Times New Roman"/>
              </w:rPr>
              <w:t>аместитель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4F659C" w:rsidRPr="002124F0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4F659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 w:rsidRPr="002124F0">
              <w:rPr>
                <w:rFonts w:ascii="Times New Roman" w:hAnsi="Times New Roman" w:cs="Times New Roman"/>
              </w:rPr>
              <w:t>вартира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3A0F36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9471D" w:rsidRDefault="00B9471D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2124F0">
              <w:rPr>
                <w:rFonts w:ascii="Times New Roman" w:hAnsi="Times New Roman" w:cs="Times New Roman"/>
              </w:rPr>
              <w:t>емельный</w:t>
            </w: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Default="00B9471D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59C" w:rsidRPr="002124F0">
              <w:rPr>
                <w:rFonts w:ascii="Times New Roman" w:hAnsi="Times New Roman" w:cs="Times New Roman"/>
              </w:rPr>
              <w:t>илой дом</w:t>
            </w:r>
          </w:p>
          <w:p w:rsidR="00343363" w:rsidRDefault="00343363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3363" w:rsidRPr="00343363" w:rsidRDefault="00343363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1277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3433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F659C" w:rsidRDefault="0021338A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765,87</w:t>
            </w:r>
          </w:p>
          <w:p w:rsidR="00343363" w:rsidRDefault="00343363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  <w:p w:rsidR="00343363" w:rsidRDefault="00343363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  <w:p w:rsidR="00343363" w:rsidRPr="002124F0" w:rsidRDefault="00343363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59C" w:rsidRPr="00F745BE" w:rsidRDefault="004F659C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526C" w:rsidRPr="00FC01B0" w:rsidTr="005B526C">
        <w:trPr>
          <w:trHeight w:val="693"/>
        </w:trPr>
        <w:tc>
          <w:tcPr>
            <w:tcW w:w="3107" w:type="dxa"/>
            <w:gridSpan w:val="2"/>
          </w:tcPr>
          <w:p w:rsidR="005B526C" w:rsidRPr="00A77976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5B526C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526C" w:rsidRPr="002124F0">
              <w:rPr>
                <w:rFonts w:ascii="Times New Roman" w:hAnsi="Times New Roman" w:cs="Times New Roman"/>
              </w:rPr>
              <w:t>емельный участок</w:t>
            </w:r>
          </w:p>
          <w:p w:rsidR="00DB32F3" w:rsidRPr="00343363" w:rsidRDefault="00DB32F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B526C" w:rsidRPr="002124F0">
              <w:rPr>
                <w:rFonts w:ascii="Times New Roman" w:hAnsi="Times New Roman" w:cs="Times New Roman"/>
              </w:rPr>
              <w:t>илой дом</w:t>
            </w:r>
          </w:p>
          <w:p w:rsidR="005B526C" w:rsidRPr="00FD6909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6C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343363" w:rsidRPr="00343363" w:rsidRDefault="0034336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3" w:type="dxa"/>
          </w:tcPr>
          <w:p w:rsidR="005B526C" w:rsidRPr="002124F0" w:rsidRDefault="00DB32F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5B526C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526C" w:rsidRPr="002124F0">
              <w:rPr>
                <w:rFonts w:ascii="Times New Roman" w:hAnsi="Times New Roman" w:cs="Times New Roman"/>
              </w:rPr>
              <w:t xml:space="preserve"> </w:t>
            </w:r>
            <w:r w:rsidR="005B526C">
              <w:rPr>
                <w:rFonts w:ascii="Times New Roman" w:hAnsi="Times New Roman" w:cs="Times New Roman"/>
              </w:rPr>
              <w:t>(</w:t>
            </w:r>
            <w:r w:rsidR="005B526C" w:rsidRPr="002124F0">
              <w:rPr>
                <w:rFonts w:ascii="Times New Roman" w:hAnsi="Times New Roman" w:cs="Times New Roman"/>
              </w:rPr>
              <w:t>1/50)</w:t>
            </w:r>
          </w:p>
          <w:p w:rsidR="005B526C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32F3" w:rsidRPr="0034336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5B526C" w:rsidRPr="00FD6909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6C" w:rsidRPr="007B4C7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7B4C70"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1136" w:type="dxa"/>
          </w:tcPr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526C" w:rsidRPr="00343363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5B526C" w:rsidRPr="00343363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6C" w:rsidRPr="002124F0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526C" w:rsidRPr="00343363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5B526C" w:rsidRPr="00343363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6C" w:rsidRPr="002124F0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526C" w:rsidRPr="002124F0" w:rsidRDefault="005B526C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B526C" w:rsidRPr="002124F0" w:rsidRDefault="005B526C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26C" w:rsidRPr="002124F0" w:rsidRDefault="005B526C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526C" w:rsidRPr="00FC01B0" w:rsidTr="005B526C">
        <w:trPr>
          <w:trHeight w:val="693"/>
        </w:trPr>
        <w:tc>
          <w:tcPr>
            <w:tcW w:w="3107" w:type="dxa"/>
            <w:gridSpan w:val="2"/>
          </w:tcPr>
          <w:p w:rsidR="005B526C" w:rsidRPr="00A77976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5B526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526C" w:rsidRPr="002124F0">
              <w:rPr>
                <w:rFonts w:ascii="Times New Roman" w:hAnsi="Times New Roman" w:cs="Times New Roman"/>
              </w:rPr>
              <w:t>емельный участок</w:t>
            </w:r>
          </w:p>
          <w:p w:rsidR="00DB32F3" w:rsidRPr="00343363" w:rsidRDefault="00DB32F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B526C" w:rsidRPr="002124F0">
              <w:rPr>
                <w:rFonts w:ascii="Times New Roman" w:hAnsi="Times New Roman" w:cs="Times New Roman"/>
              </w:rPr>
              <w:t>илой дом</w:t>
            </w:r>
          </w:p>
          <w:p w:rsidR="005B526C" w:rsidRPr="00343363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32F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5B526C" w:rsidRPr="00343363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3" w:type="dxa"/>
          </w:tcPr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5B526C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32F3" w:rsidRPr="0034336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5B526C" w:rsidRPr="00343363" w:rsidRDefault="005B526C" w:rsidP="00BE52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7B4C7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C70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36" w:type="dxa"/>
          </w:tcPr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526C" w:rsidRPr="00343363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5B526C" w:rsidRPr="00343363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526C" w:rsidRPr="00343363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5B526C" w:rsidRPr="00343363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26C" w:rsidRPr="002124F0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526C" w:rsidRPr="002124F0" w:rsidRDefault="005B526C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B526C" w:rsidRPr="002124F0" w:rsidRDefault="005B526C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B526C" w:rsidRPr="002124F0" w:rsidRDefault="005B526C" w:rsidP="002133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26C" w:rsidRPr="002124F0" w:rsidRDefault="005B526C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78D5" w:rsidRPr="00FC01B0" w:rsidTr="00343363">
        <w:trPr>
          <w:trHeight w:val="245"/>
        </w:trPr>
        <w:tc>
          <w:tcPr>
            <w:tcW w:w="16161" w:type="dxa"/>
            <w:gridSpan w:val="13"/>
          </w:tcPr>
          <w:p w:rsidR="002478D5" w:rsidRPr="00343363" w:rsidRDefault="002478D5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659C" w:rsidRPr="00FC01B0" w:rsidTr="00343363">
        <w:trPr>
          <w:trHeight w:val="58"/>
        </w:trPr>
        <w:tc>
          <w:tcPr>
            <w:tcW w:w="1560" w:type="dxa"/>
          </w:tcPr>
          <w:p w:rsidR="004F659C" w:rsidRPr="00BE68C9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Матвеева</w:t>
            </w:r>
          </w:p>
          <w:p w:rsidR="004F659C" w:rsidRPr="00BE68C9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Ирина</w:t>
            </w:r>
          </w:p>
          <w:p w:rsidR="004F659C" w:rsidRPr="00BE68C9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47" w:type="dxa"/>
          </w:tcPr>
          <w:p w:rsidR="004E424C" w:rsidRDefault="0004385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>
              <w:rPr>
                <w:rFonts w:ascii="Times New Roman" w:hAnsi="Times New Roman" w:cs="Times New Roman"/>
              </w:rPr>
              <w:t>аместитель</w:t>
            </w:r>
          </w:p>
          <w:p w:rsidR="004E424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4E424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4F659C" w:rsidRPr="00BE68C9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4F659C" w:rsidRDefault="0039265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39265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39265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39265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59C" w:rsidRPr="00BE68C9">
              <w:rPr>
                <w:rFonts w:ascii="Times New Roman" w:hAnsi="Times New Roman" w:cs="Times New Roman"/>
              </w:rPr>
              <w:t>илой дом</w:t>
            </w:r>
          </w:p>
          <w:p w:rsidR="004E424C" w:rsidRPr="00796EAF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24C" w:rsidRDefault="0039265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424C">
              <w:rPr>
                <w:rFonts w:ascii="Times New Roman" w:hAnsi="Times New Roman" w:cs="Times New Roman"/>
              </w:rPr>
              <w:t>вартира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FA0EB2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39265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F659C" w:rsidRPr="00BE68C9">
              <w:rPr>
                <w:rFonts w:ascii="Times New Roman" w:hAnsi="Times New Roman" w:cs="Times New Roman"/>
              </w:rPr>
              <w:t>араж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2F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4F659C" w:rsidRPr="00796EAF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2F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4F659C" w:rsidRPr="003433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F3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 w:rsidRPr="00BE68C9">
              <w:rPr>
                <w:rFonts w:ascii="Times New Roman" w:hAnsi="Times New Roman" w:cs="Times New Roman"/>
              </w:rPr>
              <w:t xml:space="preserve">ежилое </w:t>
            </w:r>
            <w:r w:rsidR="004F659C"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703" w:type="dxa"/>
          </w:tcPr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Pr="00796EAF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343363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E424C" w:rsidRDefault="004E424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96EAF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343363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659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AC45EC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105,0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343363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4E424C" w:rsidRP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96EAF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F659C" w:rsidRPr="003433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FA0EB2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424C" w:rsidRPr="00343363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424C" w:rsidRPr="00796EAF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3433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71297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BE528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F745BE" w:rsidRDefault="004F659C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4F659C" w:rsidRPr="00F745BE" w:rsidRDefault="004F659C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4F659C" w:rsidRPr="00F745BE" w:rsidRDefault="004F659C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F659C" w:rsidRPr="004E424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59C" w:rsidRPr="00D46881" w:rsidRDefault="004F659C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ИНФИНИ-ТИ </w:t>
            </w:r>
            <w:r w:rsidRPr="00D4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</w:tcPr>
          <w:p w:rsidR="004F659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748,26</w:t>
            </w:r>
          </w:p>
          <w:p w:rsidR="004F659C" w:rsidRPr="00FE5ABB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59C" w:rsidRPr="00F745BE" w:rsidRDefault="004F659C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2124F0" w:rsidTr="00C85B56">
        <w:trPr>
          <w:trHeight w:val="70"/>
        </w:trPr>
        <w:tc>
          <w:tcPr>
            <w:tcW w:w="1560" w:type="dxa"/>
          </w:tcPr>
          <w:p w:rsidR="004F659C" w:rsidRPr="002124F0" w:rsidRDefault="005B526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4F659C" w:rsidRPr="002124F0">
              <w:rPr>
                <w:rFonts w:ascii="Times New Roman" w:hAnsi="Times New Roman" w:cs="Times New Roman"/>
              </w:rPr>
              <w:t>упруг</w:t>
            </w: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424C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E424C">
              <w:rPr>
                <w:rFonts w:ascii="Times New Roman" w:hAnsi="Times New Roman" w:cs="Times New Roman"/>
              </w:rPr>
              <w:t>емельный участок</w:t>
            </w:r>
          </w:p>
          <w:p w:rsidR="004E424C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5B526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>
              <w:rPr>
                <w:rFonts w:ascii="Times New Roman" w:hAnsi="Times New Roman" w:cs="Times New Roman"/>
              </w:rPr>
              <w:t>ежилое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703" w:type="dxa"/>
          </w:tcPr>
          <w:p w:rsidR="004F659C" w:rsidRDefault="007D614D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659C">
              <w:rPr>
                <w:rFonts w:ascii="Times New Roman" w:hAnsi="Times New Roman" w:cs="Times New Roman"/>
              </w:rPr>
              <w:t>ндивидуальная</w:t>
            </w:r>
          </w:p>
          <w:p w:rsidR="004E424C" w:rsidRDefault="004E424C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4E424C" w:rsidRDefault="004E424C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4E424C" w:rsidRPr="002124F0" w:rsidRDefault="004E424C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5224D6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4D6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4D6" w:rsidRPr="002124F0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278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4D6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4D6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4D6" w:rsidRPr="002124F0" w:rsidRDefault="005224D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B9471D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59C" w:rsidRPr="002124F0">
              <w:rPr>
                <w:rFonts w:ascii="Times New Roman" w:hAnsi="Times New Roman" w:cs="Times New Roman"/>
              </w:rPr>
              <w:t>илой дом</w:t>
            </w:r>
          </w:p>
          <w:p w:rsidR="004F659C" w:rsidRPr="00556C63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D6" w:rsidRDefault="00B9471D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59C" w:rsidRPr="002124F0">
              <w:rPr>
                <w:rFonts w:ascii="Times New Roman" w:hAnsi="Times New Roman" w:cs="Times New Roman"/>
              </w:rPr>
              <w:t>емельный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5224D6" w:rsidRDefault="00B9471D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 w:rsidRPr="002124F0">
              <w:rPr>
                <w:rFonts w:ascii="Times New Roman" w:hAnsi="Times New Roman" w:cs="Times New Roman"/>
              </w:rPr>
              <w:t>ежилое</w:t>
            </w:r>
          </w:p>
          <w:p w:rsidR="004F659C" w:rsidRPr="002124F0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4F659C" w:rsidRPr="00556C63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D6" w:rsidRDefault="00B9471D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 w:rsidRPr="002124F0">
              <w:rPr>
                <w:rFonts w:ascii="Times New Roman" w:hAnsi="Times New Roman" w:cs="Times New Roman"/>
              </w:rPr>
              <w:t>ежилое</w:t>
            </w:r>
          </w:p>
          <w:p w:rsidR="004F659C" w:rsidRPr="002124F0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4F659C" w:rsidRPr="00556C63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B9471D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 w:rsidRPr="002124F0">
              <w:rPr>
                <w:rFonts w:ascii="Times New Roman" w:hAnsi="Times New Roman" w:cs="Times New Roman"/>
              </w:rPr>
              <w:t>ежилое</w:t>
            </w:r>
          </w:p>
          <w:p w:rsidR="004F659C" w:rsidRPr="002124F0" w:rsidRDefault="004F659C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5224D6" w:rsidRDefault="00B9471D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>
              <w:rPr>
                <w:rFonts w:ascii="Times New Roman" w:hAnsi="Times New Roman" w:cs="Times New Roman"/>
              </w:rPr>
              <w:t>ежилое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5224D6" w:rsidRDefault="00B9471D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>
              <w:rPr>
                <w:rFonts w:ascii="Times New Roman" w:hAnsi="Times New Roman" w:cs="Times New Roman"/>
              </w:rPr>
              <w:t>ежилое</w:t>
            </w:r>
          </w:p>
          <w:p w:rsidR="004F659C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4F659C" w:rsidRPr="002B142D" w:rsidRDefault="004F659C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4F659C" w:rsidRPr="00556C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224D6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450FB">
              <w:rPr>
                <w:rFonts w:ascii="Times New Roman" w:hAnsi="Times New Roman" w:cs="Times New Roman"/>
              </w:rPr>
              <w:t>1,0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56C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4F659C" w:rsidRPr="00556C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556C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224D6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556C63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E2027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59C" w:rsidRPr="004E424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59C" w:rsidRPr="002B142D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CRETA</w:t>
            </w: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F659C" w:rsidRPr="002124F0" w:rsidRDefault="004E42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456,71</w:t>
            </w:r>
          </w:p>
        </w:tc>
        <w:tc>
          <w:tcPr>
            <w:tcW w:w="1276" w:type="dxa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D66785">
        <w:trPr>
          <w:trHeight w:val="404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2124F0" w:rsidTr="00C85B56">
        <w:trPr>
          <w:trHeight w:val="1197"/>
        </w:trPr>
        <w:tc>
          <w:tcPr>
            <w:tcW w:w="1560" w:type="dxa"/>
          </w:tcPr>
          <w:p w:rsidR="004F659C" w:rsidRPr="00087076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4F659C" w:rsidRPr="002124F0" w:rsidRDefault="004F659C" w:rsidP="00BE528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547" w:type="dxa"/>
          </w:tcPr>
          <w:p w:rsidR="004F659C" w:rsidRDefault="0004385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4F659C" w:rsidRPr="00B868E8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ского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учета и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4F659C" w:rsidRPr="00B868E8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  <w:tc>
          <w:tcPr>
            <w:tcW w:w="1277" w:type="dxa"/>
          </w:tcPr>
          <w:p w:rsidR="004F659C" w:rsidRDefault="00B9471D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4F659C" w:rsidRDefault="00DB32F3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659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59C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6" w:type="dxa"/>
          </w:tcPr>
          <w:p w:rsidR="004F659C" w:rsidRDefault="005224D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B9471D" w:rsidP="00BE528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59C" w:rsidRDefault="005224D6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62,68</w:t>
            </w:r>
          </w:p>
          <w:p w:rsidR="00D8042E" w:rsidRPr="002124F0" w:rsidRDefault="00D8042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2124F0" w:rsidTr="004C4C1E">
        <w:trPr>
          <w:trHeight w:val="808"/>
        </w:trPr>
        <w:tc>
          <w:tcPr>
            <w:tcW w:w="1560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4F659C" w:rsidRPr="002124F0" w:rsidRDefault="004F659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F659C" w:rsidRDefault="00B9471D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4F659C" w:rsidRDefault="00343363" w:rsidP="003433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659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59C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6" w:type="dxa"/>
          </w:tcPr>
          <w:p w:rsidR="004F659C" w:rsidRDefault="005224D6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B9471D" w:rsidP="005D00D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4F659C" w:rsidRPr="002124F0" w:rsidRDefault="004F659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4F659C" w:rsidRPr="002124F0" w:rsidRDefault="004F659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59C" w:rsidRDefault="005224D6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22,19</w:t>
            </w:r>
          </w:p>
          <w:p w:rsidR="00D8042E" w:rsidRPr="002124F0" w:rsidRDefault="00D8042E" w:rsidP="00D804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A88" w:rsidRPr="002124F0" w:rsidTr="004C4C1E">
        <w:trPr>
          <w:trHeight w:val="566"/>
        </w:trPr>
        <w:tc>
          <w:tcPr>
            <w:tcW w:w="3107" w:type="dxa"/>
            <w:gridSpan w:val="2"/>
          </w:tcPr>
          <w:p w:rsidR="00ED5A88" w:rsidRDefault="00ED5A88" w:rsidP="002065B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43363" w:rsidRPr="00343363" w:rsidRDefault="00343363" w:rsidP="002065B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7" w:type="dxa"/>
          </w:tcPr>
          <w:p w:rsidR="00ED5A88" w:rsidRDefault="00ED5A88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</w:tcPr>
          <w:p w:rsidR="00ED5A88" w:rsidRDefault="00343363" w:rsidP="003433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5A88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A88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6" w:type="dxa"/>
          </w:tcPr>
          <w:p w:rsidR="00ED5A88" w:rsidRDefault="00ED5A8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ED5A88" w:rsidRDefault="00ED5A8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8" w:type="dxa"/>
          </w:tcPr>
          <w:p w:rsidR="00ED5A88" w:rsidRPr="002124F0" w:rsidRDefault="00ED5A88" w:rsidP="005D00D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D5A88" w:rsidRPr="002124F0" w:rsidRDefault="00ED5A8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ED5A88" w:rsidRPr="002124F0" w:rsidRDefault="00ED5A8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D5A88" w:rsidRDefault="00ED5A8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5A88" w:rsidRPr="002124F0" w:rsidRDefault="00ED5A88" w:rsidP="003433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66,67</w:t>
            </w:r>
          </w:p>
        </w:tc>
        <w:tc>
          <w:tcPr>
            <w:tcW w:w="1418" w:type="dxa"/>
            <w:gridSpan w:val="2"/>
          </w:tcPr>
          <w:p w:rsidR="00ED5A88" w:rsidRPr="002124F0" w:rsidRDefault="00ED5A8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343363">
        <w:trPr>
          <w:trHeight w:val="407"/>
        </w:trPr>
        <w:tc>
          <w:tcPr>
            <w:tcW w:w="16161" w:type="dxa"/>
            <w:gridSpan w:val="13"/>
          </w:tcPr>
          <w:p w:rsidR="003A654C" w:rsidRPr="00343363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659C" w:rsidRPr="002124F0" w:rsidTr="00C85B56">
        <w:trPr>
          <w:trHeight w:val="1197"/>
        </w:trPr>
        <w:tc>
          <w:tcPr>
            <w:tcW w:w="1560" w:type="dxa"/>
          </w:tcPr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</w:t>
            </w:r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нна</w:t>
            </w:r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224D6" w:rsidRDefault="0004385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659C">
              <w:rPr>
                <w:rFonts w:ascii="Times New Roman" w:hAnsi="Times New Roman" w:cs="Times New Roman"/>
              </w:rPr>
              <w:t>ачальник</w:t>
            </w:r>
          </w:p>
          <w:p w:rsidR="005224D6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5224D6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5224D6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5224D6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</w:t>
            </w:r>
            <w:r w:rsidR="00D8042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D8042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х</w:t>
            </w:r>
            <w:proofErr w:type="gramEnd"/>
          </w:p>
          <w:p w:rsidR="004F659C" w:rsidRDefault="004F659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4F659C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59C">
              <w:rPr>
                <w:rFonts w:ascii="Times New Roman" w:hAnsi="Times New Roman" w:cs="Times New Roman"/>
              </w:rPr>
              <w:t>вартира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F659C" w:rsidRPr="002124F0" w:rsidRDefault="00D77F9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659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59C">
              <w:rPr>
                <w:rFonts w:ascii="Times New Roman" w:hAnsi="Times New Roman" w:cs="Times New Roman"/>
              </w:rPr>
              <w:t>(2/3)</w:t>
            </w:r>
          </w:p>
        </w:tc>
        <w:tc>
          <w:tcPr>
            <w:tcW w:w="1136" w:type="dxa"/>
          </w:tcPr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F659C" w:rsidRDefault="004F659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59C" w:rsidRPr="002124F0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59C" w:rsidRDefault="005224D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D1B5B">
              <w:rPr>
                <w:rFonts w:ascii="Times New Roman" w:hAnsi="Times New Roman" w:cs="Times New Roman"/>
              </w:rPr>
              <w:t>иа</w:t>
            </w:r>
            <w:proofErr w:type="spellEnd"/>
            <w:r w:rsidR="000D1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1B5B">
              <w:rPr>
                <w:rFonts w:ascii="Times New Roman" w:hAnsi="Times New Roman" w:cs="Times New Roman"/>
              </w:rPr>
              <w:t>С</w:t>
            </w:r>
            <w:r w:rsidR="004F659C">
              <w:rPr>
                <w:rFonts w:ascii="Times New Roman" w:hAnsi="Times New Roman" w:cs="Times New Roman"/>
              </w:rPr>
              <w:t>порте</w:t>
            </w:r>
            <w:r>
              <w:rPr>
                <w:rFonts w:ascii="Times New Roman" w:hAnsi="Times New Roman" w:cs="Times New Roman"/>
              </w:rPr>
              <w:t>йд</w:t>
            </w:r>
            <w:r w:rsidR="004F659C">
              <w:rPr>
                <w:rFonts w:ascii="Times New Roman" w:hAnsi="Times New Roman" w:cs="Times New Roman"/>
              </w:rPr>
              <w:t>ж</w:t>
            </w:r>
            <w:proofErr w:type="spellEnd"/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0D1B5B">
              <w:rPr>
                <w:rFonts w:ascii="Times New Roman" w:hAnsi="Times New Roman" w:cs="Times New Roman"/>
              </w:rPr>
              <w:t>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4F659C" w:rsidRDefault="005224D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58,49</w:t>
            </w:r>
          </w:p>
        </w:tc>
        <w:tc>
          <w:tcPr>
            <w:tcW w:w="1418" w:type="dxa"/>
            <w:gridSpan w:val="2"/>
          </w:tcPr>
          <w:p w:rsidR="004F659C" w:rsidRDefault="004F659C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F3703">
        <w:trPr>
          <w:trHeight w:val="1197"/>
        </w:trPr>
        <w:tc>
          <w:tcPr>
            <w:tcW w:w="1560" w:type="dxa"/>
          </w:tcPr>
          <w:p w:rsidR="003A654C" w:rsidRPr="002666D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2666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ургалеева</w:t>
            </w:r>
            <w:proofErr w:type="spellEnd"/>
          </w:p>
          <w:p w:rsidR="003A654C" w:rsidRPr="0020055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0055C">
              <w:rPr>
                <w:rFonts w:ascii="Times New Roman" w:hAnsi="Times New Roman" w:cs="Times New Roman"/>
                <w:color w:val="000000" w:themeColor="text1"/>
              </w:rPr>
              <w:t>офетовна</w:t>
            </w:r>
            <w:proofErr w:type="spellEnd"/>
          </w:p>
          <w:p w:rsidR="003A654C" w:rsidRPr="0020055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D77F95" w:rsidRDefault="00D77F9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D77F95" w:rsidRDefault="00D77F9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D77F95" w:rsidRDefault="00D77F9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D77F95" w:rsidRDefault="00D77F9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D77F95" w:rsidRDefault="00D77F9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   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3A654C" w:rsidRPr="00FD6EFC" w:rsidRDefault="00D77F95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3A654C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654C">
              <w:rPr>
                <w:rFonts w:ascii="Times New Roman" w:hAnsi="Times New Roman" w:cs="Times New Roman"/>
              </w:rPr>
              <w:t>емельный участок</w:t>
            </w: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654C">
              <w:rPr>
                <w:rFonts w:ascii="Times New Roman" w:hAnsi="Times New Roman" w:cs="Times New Roman"/>
              </w:rPr>
              <w:t>вартира</w:t>
            </w: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A654C">
              <w:rPr>
                <w:rFonts w:ascii="Times New Roman" w:hAnsi="Times New Roman" w:cs="Times New Roman"/>
              </w:rPr>
              <w:t>араж</w:t>
            </w:r>
          </w:p>
          <w:p w:rsidR="003A654C" w:rsidRPr="002124F0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A654C" w:rsidRPr="00F12D91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654C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A654C" w:rsidRPr="00F12D91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4C" w:rsidRPr="00F12D91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654C" w:rsidRPr="00936E99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F12D91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654C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A654C" w:rsidRPr="00936E99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4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654C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6" w:type="dxa"/>
          </w:tcPr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8" w:type="dxa"/>
          </w:tcPr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A654C" w:rsidRPr="002124F0" w:rsidRDefault="00B9471D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3646">
              <w:rPr>
                <w:rFonts w:ascii="Times New Roman" w:hAnsi="Times New Roman" w:cs="Times New Roman"/>
              </w:rPr>
              <w:t>емельный участок под гараж</w:t>
            </w:r>
          </w:p>
        </w:tc>
        <w:tc>
          <w:tcPr>
            <w:tcW w:w="993" w:type="dxa"/>
          </w:tcPr>
          <w:p w:rsidR="003A654C" w:rsidRPr="002124F0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7" w:type="dxa"/>
          </w:tcPr>
          <w:p w:rsidR="003A654C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A654C" w:rsidRDefault="005224D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69,58</w:t>
            </w:r>
          </w:p>
          <w:p w:rsidR="00D8042E" w:rsidRPr="002124F0" w:rsidRDefault="00D8042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067B6">
        <w:trPr>
          <w:trHeight w:val="214"/>
        </w:trPr>
        <w:tc>
          <w:tcPr>
            <w:tcW w:w="16161" w:type="dxa"/>
            <w:gridSpan w:val="13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5BDE" w:rsidRPr="008C79BC" w:rsidRDefault="00205BDE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654C" w:rsidRPr="002124F0" w:rsidTr="00205BDE">
        <w:trPr>
          <w:trHeight w:val="985"/>
        </w:trPr>
        <w:tc>
          <w:tcPr>
            <w:tcW w:w="1560" w:type="dxa"/>
          </w:tcPr>
          <w:p w:rsidR="003A654C" w:rsidRPr="00E067B6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7B6">
              <w:rPr>
                <w:rFonts w:ascii="Times New Roman" w:hAnsi="Times New Roman" w:cs="Times New Roman"/>
              </w:rPr>
              <w:t>Туртурико</w:t>
            </w:r>
            <w:proofErr w:type="spellEnd"/>
          </w:p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C62F4F" w:rsidRDefault="00043855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A654C">
              <w:rPr>
                <w:rFonts w:ascii="Times New Roman" w:hAnsi="Times New Roman" w:cs="Times New Roman"/>
              </w:rPr>
              <w:t>ачальник</w:t>
            </w:r>
          </w:p>
          <w:p w:rsidR="00C62F4F" w:rsidRDefault="003A654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3A654C" w:rsidRPr="002124F0" w:rsidRDefault="003A654C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</w:p>
        </w:tc>
        <w:tc>
          <w:tcPr>
            <w:tcW w:w="1277" w:type="dxa"/>
          </w:tcPr>
          <w:p w:rsidR="003A654C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654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3A654C" w:rsidRPr="00654B0C" w:rsidRDefault="00D77F9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</w:t>
            </w:r>
            <w:r w:rsidR="003A65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3A654C" w:rsidRPr="002124F0" w:rsidRDefault="003A654C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3A654C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8A5713" w:rsidRP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70,54</w:t>
            </w:r>
          </w:p>
          <w:p w:rsidR="003A654C" w:rsidRPr="002124F0" w:rsidRDefault="003A654C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067B6">
        <w:trPr>
          <w:trHeight w:val="263"/>
        </w:trPr>
        <w:tc>
          <w:tcPr>
            <w:tcW w:w="16161" w:type="dxa"/>
            <w:gridSpan w:val="13"/>
          </w:tcPr>
          <w:p w:rsidR="003A654C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5BDE" w:rsidRPr="008C79BC" w:rsidRDefault="00205BDE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85B56" w:rsidRPr="002124F0" w:rsidTr="00EF3703">
        <w:trPr>
          <w:trHeight w:val="544"/>
        </w:trPr>
        <w:tc>
          <w:tcPr>
            <w:tcW w:w="1560" w:type="dxa"/>
          </w:tcPr>
          <w:p w:rsidR="00C85B56" w:rsidRPr="00205BDE" w:rsidRDefault="00C62F4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5BDE">
              <w:rPr>
                <w:rFonts w:ascii="Times New Roman" w:eastAsia="Calibri" w:hAnsi="Times New Roman" w:cs="Times New Roman"/>
              </w:rPr>
              <w:t>Черных</w:t>
            </w:r>
          </w:p>
          <w:p w:rsidR="00C85B56" w:rsidRDefault="00C62F4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талья</w:t>
            </w:r>
          </w:p>
          <w:p w:rsidR="00C85B56" w:rsidRPr="002124F0" w:rsidRDefault="00C62F4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C85B56" w:rsidRPr="002124F0" w:rsidRDefault="0004385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5B56">
              <w:rPr>
                <w:rFonts w:ascii="Times New Roman" w:hAnsi="Times New Roman" w:cs="Times New Roman"/>
              </w:rPr>
              <w:t>ачальник отдела благоустройства и обеспечения жизнедеятельности территории</w:t>
            </w:r>
          </w:p>
        </w:tc>
        <w:tc>
          <w:tcPr>
            <w:tcW w:w="1277" w:type="dxa"/>
          </w:tcPr>
          <w:p w:rsidR="00C85B5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85B56">
              <w:rPr>
                <w:rFonts w:ascii="Times New Roman" w:hAnsi="Times New Roman" w:cs="Times New Roman"/>
              </w:rPr>
              <w:t>вартира</w:t>
            </w:r>
          </w:p>
          <w:p w:rsidR="00C85B56" w:rsidRDefault="00C85B5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D52A5">
              <w:rPr>
                <w:rFonts w:ascii="Times New Roman" w:hAnsi="Times New Roman" w:cs="Times New Roman"/>
              </w:rPr>
              <w:t>емельный участок</w:t>
            </w:r>
          </w:p>
          <w:p w:rsidR="00E067B6" w:rsidRP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7B6" w:rsidRPr="002124F0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C85B56" w:rsidRDefault="00D77F9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</w:t>
            </w:r>
            <w:r w:rsidR="00C85B56">
              <w:rPr>
                <w:rFonts w:ascii="Times New Roman" w:hAnsi="Times New Roman" w:cs="Times New Roman"/>
              </w:rPr>
              <w:t>)</w:t>
            </w:r>
          </w:p>
          <w:p w:rsidR="00AD52A5" w:rsidRDefault="00AD52A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067B6" w:rsidRDefault="00E067B6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2A5" w:rsidRDefault="00AD52A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85B56" w:rsidRPr="00654B0C" w:rsidRDefault="00C85B56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85B5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85B56" w:rsidRPr="00AD52A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D52A5" w:rsidRDefault="00AD52A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AD52A5">
              <w:rPr>
                <w:rFonts w:ascii="Times New Roman" w:hAnsi="Times New Roman" w:cs="Times New Roman"/>
              </w:rPr>
              <w:t>,0</w:t>
            </w:r>
          </w:p>
          <w:p w:rsid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7B6" w:rsidRPr="00E067B6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7B6" w:rsidRPr="00AD52A5" w:rsidRDefault="00E067B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78" w:type="dxa"/>
          </w:tcPr>
          <w:p w:rsidR="00C85B56" w:rsidRDefault="00C85B5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AD52A5" w:rsidRDefault="00AD52A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67B6" w:rsidRP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A5" w:rsidRPr="00AD52A5" w:rsidRDefault="00AD52A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5B56" w:rsidRPr="00AD52A5" w:rsidRDefault="00C85B5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85B56" w:rsidRPr="002124F0" w:rsidRDefault="00C85B5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C85B56" w:rsidRPr="002124F0" w:rsidRDefault="00C85B5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C85B56" w:rsidRPr="002124F0" w:rsidRDefault="00C85B5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067B6" w:rsidRPr="002124F0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ато</w:t>
            </w:r>
            <w:proofErr w:type="spellEnd"/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67B6" w:rsidRPr="002124F0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3</w:t>
            </w:r>
          </w:p>
          <w:p w:rsidR="00E067B6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5B56" w:rsidRPr="002124F0" w:rsidRDefault="00C85B5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85B56" w:rsidRPr="002124F0" w:rsidRDefault="00E067B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1513,21</w:t>
            </w:r>
          </w:p>
        </w:tc>
        <w:tc>
          <w:tcPr>
            <w:tcW w:w="1276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A88" w:rsidRPr="002124F0" w:rsidTr="00EF3703">
        <w:trPr>
          <w:trHeight w:val="544"/>
        </w:trPr>
        <w:tc>
          <w:tcPr>
            <w:tcW w:w="1560" w:type="dxa"/>
          </w:tcPr>
          <w:p w:rsidR="00ED5A88" w:rsidRPr="00ED5A88" w:rsidRDefault="00ED5A8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A88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ED5A88" w:rsidRDefault="00ED5A8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5A88" w:rsidRDefault="00ED5A8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ED5A88" w:rsidRDefault="00ED5A8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D5A88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BDE" w:rsidRPr="00AD52A5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278" w:type="dxa"/>
          </w:tcPr>
          <w:p w:rsidR="00ED5A88" w:rsidRDefault="00205BD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5BDE" w:rsidRDefault="00205BD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5BDE" w:rsidRDefault="00205BD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5BDE" w:rsidRPr="00AD52A5" w:rsidRDefault="00205BDE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D5A88" w:rsidRPr="002124F0" w:rsidRDefault="00ED5A8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D5A88" w:rsidRPr="002124F0" w:rsidRDefault="00ED5A8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ED5A88" w:rsidRPr="002124F0" w:rsidRDefault="00ED5A8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067B6" w:rsidRPr="002124F0" w:rsidRDefault="00E067B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D5A88" w:rsidRPr="002124F0" w:rsidRDefault="00E067B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UDI A6</w:t>
            </w:r>
          </w:p>
        </w:tc>
        <w:tc>
          <w:tcPr>
            <w:tcW w:w="1560" w:type="dxa"/>
            <w:gridSpan w:val="2"/>
          </w:tcPr>
          <w:p w:rsidR="00ED5A88" w:rsidRDefault="00E067B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74,68</w:t>
            </w:r>
          </w:p>
        </w:tc>
        <w:tc>
          <w:tcPr>
            <w:tcW w:w="1276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3703" w:rsidRPr="002124F0" w:rsidTr="00E067B6">
        <w:trPr>
          <w:trHeight w:val="247"/>
        </w:trPr>
        <w:tc>
          <w:tcPr>
            <w:tcW w:w="16161" w:type="dxa"/>
            <w:gridSpan w:val="13"/>
          </w:tcPr>
          <w:p w:rsidR="00EF3703" w:rsidRDefault="00EF3703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5BDE" w:rsidRPr="00982DF0" w:rsidRDefault="00205BDE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3C75" w:rsidRPr="002124F0" w:rsidTr="00982DF0">
        <w:trPr>
          <w:trHeight w:val="284"/>
        </w:trPr>
        <w:tc>
          <w:tcPr>
            <w:tcW w:w="1560" w:type="dxa"/>
          </w:tcPr>
          <w:p w:rsidR="001F3C75" w:rsidRPr="00C62F4F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D387D">
              <w:rPr>
                <w:rFonts w:ascii="Times New Roman" w:eastAsia="Calibri" w:hAnsi="Times New Roman" w:cs="Times New Roman"/>
              </w:rPr>
              <w:t>Юлия</w:t>
            </w:r>
          </w:p>
          <w:p w:rsidR="001F3C75" w:rsidRPr="002124F0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47" w:type="dxa"/>
          </w:tcPr>
          <w:p w:rsidR="001F3C75" w:rsidRPr="002124F0" w:rsidRDefault="00DB32F3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3C75">
              <w:rPr>
                <w:rFonts w:ascii="Times New Roman" w:hAnsi="Times New Roman" w:cs="Times New Roman"/>
              </w:rPr>
              <w:t>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3C75">
              <w:rPr>
                <w:rFonts w:ascii="Times New Roman" w:hAnsi="Times New Roman" w:cs="Times New Roman"/>
              </w:rPr>
              <w:t>вартира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7F95" w:rsidRPr="00205BDE" w:rsidRDefault="00D77F9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C75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3C75">
              <w:rPr>
                <w:rFonts w:ascii="Times New Roman" w:hAnsi="Times New Roman" w:cs="Times New Roman"/>
              </w:rPr>
              <w:t>вартира</w:t>
            </w:r>
          </w:p>
          <w:p w:rsidR="001F3C75" w:rsidRPr="00205BDE" w:rsidRDefault="001F3C7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AD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3C75">
              <w:rPr>
                <w:rFonts w:ascii="Times New Roman" w:hAnsi="Times New Roman" w:cs="Times New Roman"/>
              </w:rPr>
              <w:t>адовый дом</w:t>
            </w: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AD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743AD">
              <w:rPr>
                <w:rFonts w:ascii="Times New Roman" w:hAnsi="Times New Roman" w:cs="Times New Roman"/>
              </w:rPr>
              <w:t>емельный участок</w:t>
            </w: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43AD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743AD">
              <w:rPr>
                <w:rFonts w:ascii="Times New Roman" w:hAnsi="Times New Roman" w:cs="Times New Roman"/>
              </w:rPr>
              <w:t>емельный участок</w:t>
            </w:r>
          </w:p>
          <w:p w:rsidR="00205BDE" w:rsidRPr="002124F0" w:rsidRDefault="00205BDE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6675E5" w:rsidRDefault="001F3C7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F3C75" w:rsidRDefault="006675E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ю)</w:t>
            </w:r>
          </w:p>
          <w:p w:rsidR="001F3C75" w:rsidRPr="00205BDE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9)</w:t>
            </w:r>
          </w:p>
          <w:p w:rsidR="001F3C75" w:rsidRPr="00205BDE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1F3C75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05BDE" w:rsidRP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1F3C75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05BDE" w:rsidRPr="00205BDE" w:rsidRDefault="00205BDE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3C75" w:rsidRPr="002124F0" w:rsidRDefault="001F3C75" w:rsidP="00BE52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5E5" w:rsidRPr="00205BDE" w:rsidRDefault="006675E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1F3C75" w:rsidRPr="00205BDE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C75" w:rsidRDefault="008743AD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8743AD" w:rsidRDefault="008743AD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743AD" w:rsidRDefault="008743AD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1F3C75" w:rsidRPr="002124F0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5E5" w:rsidRPr="00205BDE" w:rsidRDefault="006675E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05BDE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5BDE" w:rsidRPr="00205BDE" w:rsidRDefault="00205BDE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3C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1F3C75" w:rsidRPr="002124F0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1F3C75" w:rsidRDefault="001F3C7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F3C75" w:rsidRPr="00E067B6" w:rsidRDefault="001F3C75" w:rsidP="00BE528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3C75" w:rsidRPr="002124F0" w:rsidRDefault="004A7AD0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6050,48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8743AD" w:rsidRDefault="00B9471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43AD">
              <w:rPr>
                <w:rFonts w:ascii="Times New Roman" w:hAnsi="Times New Roman" w:cs="Times New Roman"/>
              </w:rPr>
              <w:t>вартира</w:t>
            </w:r>
          </w:p>
          <w:p w:rsidR="008743AD" w:rsidRPr="00982D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3AD" w:rsidRDefault="00B9471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43AD">
              <w:rPr>
                <w:rFonts w:ascii="Times New Roman" w:hAnsi="Times New Roman" w:cs="Times New Roman"/>
              </w:rPr>
              <w:t>вартира</w:t>
            </w: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8743AD" w:rsidRDefault="00F46862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  <w:r w:rsidR="008743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B9471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3AD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82DF0" w:rsidRPr="002124F0" w:rsidRDefault="00982DF0" w:rsidP="00982D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3C75" w:rsidRPr="002124F0" w:rsidRDefault="00982DF0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560" w:type="dxa"/>
            <w:gridSpan w:val="2"/>
          </w:tcPr>
          <w:p w:rsidR="001F3C75" w:rsidRPr="002124F0" w:rsidRDefault="00982DF0" w:rsidP="00561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7197,98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A88" w:rsidRPr="002124F0" w:rsidTr="006F0E7D">
        <w:trPr>
          <w:trHeight w:val="544"/>
        </w:trPr>
        <w:tc>
          <w:tcPr>
            <w:tcW w:w="3107" w:type="dxa"/>
            <w:gridSpan w:val="2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ED5A88" w:rsidRPr="002124F0" w:rsidRDefault="00ED5A88" w:rsidP="008F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D5A88" w:rsidRPr="002124F0" w:rsidRDefault="00ED5A88" w:rsidP="008F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ED5A88" w:rsidRDefault="00ED5A88" w:rsidP="008F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ED5A88" w:rsidRPr="002124F0" w:rsidRDefault="00ED5A88" w:rsidP="008F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D5A88" w:rsidRPr="002124F0" w:rsidRDefault="00ED5A88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D5A88" w:rsidRPr="002124F0" w:rsidRDefault="00ED5A8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77E5" w:rsidRPr="002124F0" w:rsidTr="00877D0A">
        <w:trPr>
          <w:trHeight w:val="544"/>
        </w:trPr>
        <w:tc>
          <w:tcPr>
            <w:tcW w:w="16161" w:type="dxa"/>
            <w:gridSpan w:val="13"/>
          </w:tcPr>
          <w:p w:rsidR="001C77E5" w:rsidRPr="002124F0" w:rsidRDefault="001C77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ьевна </w:t>
            </w:r>
          </w:p>
        </w:tc>
        <w:tc>
          <w:tcPr>
            <w:tcW w:w="1547" w:type="dxa"/>
          </w:tcPr>
          <w:p w:rsidR="001F3C75" w:rsidRPr="002124F0" w:rsidRDefault="00DB32F3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1F3C75">
              <w:rPr>
                <w:rFonts w:ascii="Times New Roman" w:hAnsi="Times New Roman" w:cs="Times New Roman"/>
              </w:rPr>
              <w:t>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B9471D" w:rsidP="0098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3C75">
              <w:rPr>
                <w:rFonts w:ascii="Times New Roman" w:hAnsi="Times New Roman" w:cs="Times New Roman"/>
              </w:rPr>
              <w:t>вартира</w:t>
            </w:r>
          </w:p>
          <w:p w:rsidR="001F3C75" w:rsidRDefault="001F3C75" w:rsidP="0098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B9471D" w:rsidP="0098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3C75">
              <w:rPr>
                <w:rFonts w:ascii="Times New Roman" w:hAnsi="Times New Roman" w:cs="Times New Roman"/>
              </w:rPr>
              <w:t>вартира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1F3C75" w:rsidRDefault="00B9471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3C75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3C75" w:rsidRPr="00936E99" w:rsidRDefault="001F3C7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1F3C75" w:rsidRPr="002124F0" w:rsidRDefault="001F3C75" w:rsidP="00D7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2DF0" w:rsidRDefault="00982DF0" w:rsidP="0098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1F3C75">
              <w:rPr>
                <w:rFonts w:ascii="Times New Roman" w:hAnsi="Times New Roman" w:cs="Times New Roman"/>
              </w:rPr>
              <w:t>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180" w:rsidRDefault="00AA4180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5E5" w:rsidRP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3C75" w:rsidRPr="002124F0" w:rsidRDefault="00C62F4F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8420,90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75E5" w:rsidRPr="002124F0" w:rsidTr="006675E5">
        <w:trPr>
          <w:trHeight w:val="544"/>
        </w:trPr>
        <w:tc>
          <w:tcPr>
            <w:tcW w:w="16161" w:type="dxa"/>
            <w:gridSpan w:val="13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3646" w:rsidRPr="002124F0" w:rsidTr="00EF3703">
        <w:trPr>
          <w:trHeight w:val="544"/>
        </w:trPr>
        <w:tc>
          <w:tcPr>
            <w:tcW w:w="1560" w:type="dxa"/>
          </w:tcPr>
          <w:p w:rsidR="00B43646" w:rsidRPr="00982DF0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2DF0">
              <w:rPr>
                <w:rFonts w:ascii="Times New Roman" w:eastAsia="Calibri" w:hAnsi="Times New Roman" w:cs="Times New Roman"/>
              </w:rPr>
              <w:t>Устьянцева</w:t>
            </w:r>
            <w:proofErr w:type="spellEnd"/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сан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евна</w:t>
            </w:r>
          </w:p>
        </w:tc>
        <w:tc>
          <w:tcPr>
            <w:tcW w:w="1547" w:type="dxa"/>
          </w:tcPr>
          <w:p w:rsidR="00B43646" w:rsidRDefault="00DB32F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43646">
              <w:rPr>
                <w:rFonts w:ascii="Times New Roman" w:hAnsi="Times New Roman" w:cs="Times New Roman"/>
              </w:rPr>
              <w:t xml:space="preserve">ачальник </w:t>
            </w:r>
            <w:proofErr w:type="spellStart"/>
            <w:proofErr w:type="gramStart"/>
            <w:r w:rsidR="00B43646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="00B43646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3646">
              <w:rPr>
                <w:rFonts w:ascii="Times New Roman" w:hAnsi="Times New Roman" w:cs="Times New Roman"/>
              </w:rPr>
              <w:t>вартир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3646">
              <w:rPr>
                <w:rFonts w:ascii="Times New Roman" w:hAnsi="Times New Roman" w:cs="Times New Roman"/>
              </w:rPr>
              <w:t>вартир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B43646" w:rsidRP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3646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36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3646" w:rsidRPr="00F12D91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4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</w:t>
            </w:r>
          </w:p>
        </w:tc>
        <w:tc>
          <w:tcPr>
            <w:tcW w:w="1278" w:type="dxa"/>
          </w:tcPr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13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8340,88</w:t>
            </w:r>
          </w:p>
        </w:tc>
        <w:tc>
          <w:tcPr>
            <w:tcW w:w="1276" w:type="dxa"/>
          </w:tcPr>
          <w:p w:rsidR="00B43646" w:rsidRDefault="00B4364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3646" w:rsidRPr="002124F0" w:rsidTr="00EF3703">
        <w:trPr>
          <w:trHeight w:val="544"/>
        </w:trPr>
        <w:tc>
          <w:tcPr>
            <w:tcW w:w="1560" w:type="dxa"/>
          </w:tcPr>
          <w:p w:rsidR="00B43646" w:rsidRP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364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3646">
              <w:rPr>
                <w:rFonts w:ascii="Times New Roman" w:hAnsi="Times New Roman" w:cs="Times New Roman"/>
              </w:rPr>
              <w:t>вартир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43646">
              <w:rPr>
                <w:rFonts w:ascii="Times New Roman" w:hAnsi="Times New Roman" w:cs="Times New Roman"/>
              </w:rPr>
              <w:t>араж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B43646" w:rsidRP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646" w:rsidRP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36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6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9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8" w:type="dxa"/>
          </w:tcPr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3646">
              <w:rPr>
                <w:rFonts w:ascii="Times New Roman" w:hAnsi="Times New Roman" w:cs="Times New Roman"/>
              </w:rPr>
              <w:t>вартир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3646">
              <w:rPr>
                <w:rFonts w:ascii="Times New Roman" w:hAnsi="Times New Roman" w:cs="Times New Roman"/>
              </w:rPr>
              <w:t>емельный участок под гараж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7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436,71</w:t>
            </w:r>
          </w:p>
        </w:tc>
        <w:tc>
          <w:tcPr>
            <w:tcW w:w="1276" w:type="dxa"/>
          </w:tcPr>
          <w:p w:rsidR="00B43646" w:rsidRDefault="00B4364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3646" w:rsidRPr="002124F0" w:rsidTr="006675E5">
        <w:trPr>
          <w:trHeight w:val="544"/>
        </w:trPr>
        <w:tc>
          <w:tcPr>
            <w:tcW w:w="16161" w:type="dxa"/>
            <w:gridSpan w:val="13"/>
          </w:tcPr>
          <w:p w:rsidR="00B43646" w:rsidRDefault="00B4364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3646" w:rsidRPr="002124F0" w:rsidTr="00EF3703">
        <w:trPr>
          <w:trHeight w:val="544"/>
        </w:trPr>
        <w:tc>
          <w:tcPr>
            <w:tcW w:w="1560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ий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B43646" w:rsidRDefault="00DB32F3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3646">
              <w:rPr>
                <w:rFonts w:ascii="Times New Roman" w:hAnsi="Times New Roman" w:cs="Times New Roman"/>
              </w:rPr>
              <w:t xml:space="preserve">аместитель начальника </w:t>
            </w:r>
            <w:proofErr w:type="spellStart"/>
            <w:proofErr w:type="gramStart"/>
            <w:r w:rsidR="00B43646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="00B43646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3646">
              <w:rPr>
                <w:rFonts w:ascii="Times New Roman" w:hAnsi="Times New Roman" w:cs="Times New Roman"/>
              </w:rPr>
              <w:t>вартира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B43646" w:rsidRDefault="00B9471D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3646"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3646" w:rsidRPr="00F12D91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646" w:rsidRDefault="00B4364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43646" w:rsidRPr="00C62F4F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F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7F95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F4F">
              <w:rPr>
                <w:rFonts w:ascii="Times New Roman" w:hAnsi="Times New Roman" w:cs="Times New Roman"/>
              </w:rPr>
              <w:t>Д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2F4F">
              <w:rPr>
                <w:rFonts w:ascii="Times New Roman" w:hAnsi="Times New Roman" w:cs="Times New Roman"/>
              </w:rPr>
              <w:t>ексия</w:t>
            </w:r>
            <w:proofErr w:type="spellEnd"/>
          </w:p>
          <w:p w:rsidR="00B43646" w:rsidRPr="00EF2B94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B43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646" w:rsidRPr="00C62F4F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F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</w:t>
            </w:r>
          </w:p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43646" w:rsidRDefault="00B43646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2895,58</w:t>
            </w:r>
          </w:p>
        </w:tc>
        <w:tc>
          <w:tcPr>
            <w:tcW w:w="1276" w:type="dxa"/>
          </w:tcPr>
          <w:p w:rsidR="00B43646" w:rsidRDefault="00B4364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sectPr w:rsidR="00FC01B0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420C3"/>
    <w:rsid w:val="00043855"/>
    <w:rsid w:val="0005402B"/>
    <w:rsid w:val="00061754"/>
    <w:rsid w:val="000636B7"/>
    <w:rsid w:val="00071B7A"/>
    <w:rsid w:val="00087076"/>
    <w:rsid w:val="000962C3"/>
    <w:rsid w:val="000977F2"/>
    <w:rsid w:val="000A4F27"/>
    <w:rsid w:val="000D07D6"/>
    <w:rsid w:val="000D1B5B"/>
    <w:rsid w:val="000D387D"/>
    <w:rsid w:val="000E58BB"/>
    <w:rsid w:val="00105A50"/>
    <w:rsid w:val="00114E01"/>
    <w:rsid w:val="00146BE8"/>
    <w:rsid w:val="001858F5"/>
    <w:rsid w:val="001A4081"/>
    <w:rsid w:val="001A43B2"/>
    <w:rsid w:val="001C090F"/>
    <w:rsid w:val="001C77E5"/>
    <w:rsid w:val="001D1AD3"/>
    <w:rsid w:val="001D58D9"/>
    <w:rsid w:val="001E0E21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478D5"/>
    <w:rsid w:val="00247EC5"/>
    <w:rsid w:val="002666D0"/>
    <w:rsid w:val="00271A87"/>
    <w:rsid w:val="002827B0"/>
    <w:rsid w:val="002A732A"/>
    <w:rsid w:val="002B08F2"/>
    <w:rsid w:val="002B0A1A"/>
    <w:rsid w:val="002C06E5"/>
    <w:rsid w:val="002D108D"/>
    <w:rsid w:val="002F74C0"/>
    <w:rsid w:val="0030686E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450FB"/>
    <w:rsid w:val="00451423"/>
    <w:rsid w:val="00452FED"/>
    <w:rsid w:val="0045459D"/>
    <w:rsid w:val="00472D1F"/>
    <w:rsid w:val="004960FC"/>
    <w:rsid w:val="00496131"/>
    <w:rsid w:val="004A0DD0"/>
    <w:rsid w:val="004A7AD0"/>
    <w:rsid w:val="004B1328"/>
    <w:rsid w:val="004C4C1E"/>
    <w:rsid w:val="004C61CC"/>
    <w:rsid w:val="004E424C"/>
    <w:rsid w:val="004F659C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7273"/>
    <w:rsid w:val="005B526C"/>
    <w:rsid w:val="005D00D3"/>
    <w:rsid w:val="005E1E06"/>
    <w:rsid w:val="005E6D3D"/>
    <w:rsid w:val="005F0CDB"/>
    <w:rsid w:val="005F50B5"/>
    <w:rsid w:val="00630A06"/>
    <w:rsid w:val="00654B0C"/>
    <w:rsid w:val="006553F7"/>
    <w:rsid w:val="006675E5"/>
    <w:rsid w:val="00677247"/>
    <w:rsid w:val="006825A2"/>
    <w:rsid w:val="00691D41"/>
    <w:rsid w:val="006A6BBC"/>
    <w:rsid w:val="00707D67"/>
    <w:rsid w:val="007346A6"/>
    <w:rsid w:val="00734A1F"/>
    <w:rsid w:val="00735CEC"/>
    <w:rsid w:val="00754C55"/>
    <w:rsid w:val="00780E9B"/>
    <w:rsid w:val="00796EAF"/>
    <w:rsid w:val="007A6535"/>
    <w:rsid w:val="007B4C70"/>
    <w:rsid w:val="007D614D"/>
    <w:rsid w:val="008153C2"/>
    <w:rsid w:val="00867621"/>
    <w:rsid w:val="008731BE"/>
    <w:rsid w:val="008743AD"/>
    <w:rsid w:val="008A1CA0"/>
    <w:rsid w:val="008A5713"/>
    <w:rsid w:val="008B29DC"/>
    <w:rsid w:val="008B5F07"/>
    <w:rsid w:val="008C79BC"/>
    <w:rsid w:val="008D552A"/>
    <w:rsid w:val="008D5AAF"/>
    <w:rsid w:val="008F2417"/>
    <w:rsid w:val="00931D87"/>
    <w:rsid w:val="00933A7C"/>
    <w:rsid w:val="00936E99"/>
    <w:rsid w:val="00957AFF"/>
    <w:rsid w:val="00982DF0"/>
    <w:rsid w:val="00995AB5"/>
    <w:rsid w:val="009B69BD"/>
    <w:rsid w:val="009D3556"/>
    <w:rsid w:val="009E04EF"/>
    <w:rsid w:val="00A010FA"/>
    <w:rsid w:val="00A440DE"/>
    <w:rsid w:val="00A60633"/>
    <w:rsid w:val="00A64461"/>
    <w:rsid w:val="00A77976"/>
    <w:rsid w:val="00A846DD"/>
    <w:rsid w:val="00A93938"/>
    <w:rsid w:val="00AA4180"/>
    <w:rsid w:val="00AC45EC"/>
    <w:rsid w:val="00AD52A5"/>
    <w:rsid w:val="00AE3127"/>
    <w:rsid w:val="00B43646"/>
    <w:rsid w:val="00B55936"/>
    <w:rsid w:val="00B72525"/>
    <w:rsid w:val="00B868E8"/>
    <w:rsid w:val="00B9471D"/>
    <w:rsid w:val="00BB44A6"/>
    <w:rsid w:val="00BC0E8A"/>
    <w:rsid w:val="00BE5282"/>
    <w:rsid w:val="00BE68C9"/>
    <w:rsid w:val="00C00B84"/>
    <w:rsid w:val="00C21CCD"/>
    <w:rsid w:val="00C47674"/>
    <w:rsid w:val="00C62DCA"/>
    <w:rsid w:val="00C62F4F"/>
    <w:rsid w:val="00C85B56"/>
    <w:rsid w:val="00C90673"/>
    <w:rsid w:val="00C93B69"/>
    <w:rsid w:val="00CD7E09"/>
    <w:rsid w:val="00D009B2"/>
    <w:rsid w:val="00D01632"/>
    <w:rsid w:val="00D06005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714A"/>
    <w:rsid w:val="00DB32F3"/>
    <w:rsid w:val="00DB445D"/>
    <w:rsid w:val="00DF234D"/>
    <w:rsid w:val="00DF5407"/>
    <w:rsid w:val="00E005B9"/>
    <w:rsid w:val="00E067B6"/>
    <w:rsid w:val="00E20270"/>
    <w:rsid w:val="00E76AF3"/>
    <w:rsid w:val="00E77D80"/>
    <w:rsid w:val="00EC3546"/>
    <w:rsid w:val="00ED16F7"/>
    <w:rsid w:val="00ED5A88"/>
    <w:rsid w:val="00EE4B92"/>
    <w:rsid w:val="00EF2B94"/>
    <w:rsid w:val="00EF3703"/>
    <w:rsid w:val="00F07F30"/>
    <w:rsid w:val="00F12D91"/>
    <w:rsid w:val="00F246D9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7919-56BF-4583-93E2-8CE7CF7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39</cp:revision>
  <cp:lastPrinted>2018-05-16T03:39:00Z</cp:lastPrinted>
  <dcterms:created xsi:type="dcterms:W3CDTF">2013-04-12T04:40:00Z</dcterms:created>
  <dcterms:modified xsi:type="dcterms:W3CDTF">2018-05-16T03:40:00Z</dcterms:modified>
</cp:coreProperties>
</file>